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3107D" w14:textId="43323EAE" w:rsidR="00463D59" w:rsidRDefault="00F21B92" w:rsidP="009600E7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Obrazec 1</w:t>
      </w:r>
      <w:r w:rsidR="006D73FE">
        <w:rPr>
          <w:rFonts w:asciiTheme="majorHAnsi" w:hAnsiTheme="majorHAnsi" w:cs="Arial"/>
          <w:b/>
          <w:sz w:val="24"/>
          <w:szCs w:val="24"/>
        </w:rPr>
        <w:t>2:</w:t>
      </w:r>
      <w:r w:rsidR="004F529F" w:rsidRPr="00D57331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O</w:t>
      </w:r>
      <w:r w:rsidR="006D73FE">
        <w:rPr>
          <w:rFonts w:asciiTheme="majorHAnsi" w:hAnsiTheme="majorHAnsi" w:cs="Arial"/>
          <w:b/>
          <w:sz w:val="24"/>
          <w:szCs w:val="24"/>
        </w:rPr>
        <w:t xml:space="preserve">RGANIZACIJA ŠPORTNE PRIREDITVE </w:t>
      </w:r>
    </w:p>
    <w:p w14:paraId="394EE7EF" w14:textId="657F27D6" w:rsidR="00B36382" w:rsidRPr="00B36382" w:rsidRDefault="00B36382" w:rsidP="009600E7">
      <w:pPr>
        <w:rPr>
          <w:rFonts w:asciiTheme="majorHAnsi" w:hAnsiTheme="majorHAnsi" w:cs="Arial"/>
          <w:b/>
        </w:rPr>
      </w:pPr>
      <w:r w:rsidRPr="00B36382">
        <w:rPr>
          <w:rFonts w:asciiTheme="majorHAnsi" w:hAnsiTheme="majorHAnsi" w:cs="Arial"/>
          <w:b/>
        </w:rPr>
        <w:t>PRIJAVITELJ: ____________________________________________</w:t>
      </w:r>
      <w:r>
        <w:rPr>
          <w:rFonts w:asciiTheme="majorHAnsi" w:hAnsiTheme="majorHAnsi" w:cs="Arial"/>
          <w:b/>
        </w:rPr>
        <w:t>______</w:t>
      </w:r>
      <w:r w:rsidRPr="00B36382">
        <w:rPr>
          <w:rFonts w:asciiTheme="majorHAnsi" w:hAnsiTheme="majorHAnsi" w:cs="Arial"/>
          <w:b/>
        </w:rPr>
        <w:t>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337"/>
      </w:tblGrid>
      <w:tr w:rsidR="005C315F" w:rsidRPr="00687769" w14:paraId="32D8C8E4" w14:textId="77777777" w:rsidTr="00E22FC8">
        <w:trPr>
          <w:trHeight w:val="364"/>
        </w:trPr>
        <w:tc>
          <w:tcPr>
            <w:tcW w:w="8075" w:type="dxa"/>
            <w:shd w:val="clear" w:color="auto" w:fill="F2F2F2"/>
            <w:vAlign w:val="center"/>
          </w:tcPr>
          <w:p w14:paraId="4283889F" w14:textId="7AA334EC" w:rsidR="005C315F" w:rsidRPr="005C315F" w:rsidRDefault="005C315F" w:rsidP="005C315F">
            <w:pPr>
              <w:pStyle w:val="Odstavekseznama"/>
              <w:ind w:left="0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5C315F">
              <w:rPr>
                <w:rFonts w:asciiTheme="majorHAnsi" w:hAnsiTheme="majorHAnsi" w:cs="Arial"/>
                <w:b/>
                <w:sz w:val="22"/>
                <w:szCs w:val="22"/>
              </w:rPr>
              <w:t>P</w:t>
            </w:r>
            <w:r w:rsidR="00314441">
              <w:rPr>
                <w:rFonts w:asciiTheme="majorHAnsi" w:hAnsiTheme="majorHAnsi" w:cs="Arial"/>
                <w:b/>
                <w:sz w:val="22"/>
                <w:szCs w:val="22"/>
              </w:rPr>
              <w:t xml:space="preserve">OGOJI ZA IZBOR IZVAJALCA </w:t>
            </w:r>
          </w:p>
        </w:tc>
        <w:tc>
          <w:tcPr>
            <w:tcW w:w="1337" w:type="dxa"/>
            <w:shd w:val="clear" w:color="auto" w:fill="F2F2F2"/>
          </w:tcPr>
          <w:p w14:paraId="4B1D01BF" w14:textId="4D219F27" w:rsidR="005C315F" w:rsidRPr="00687769" w:rsidRDefault="005C315F" w:rsidP="00B36382">
            <w:pPr>
              <w:pStyle w:val="Odstavekseznama"/>
              <w:ind w:left="0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5C315F">
              <w:rPr>
                <w:rFonts w:asciiTheme="majorHAnsi" w:hAnsiTheme="majorHAnsi" w:cs="Arial"/>
                <w:b/>
                <w:sz w:val="22"/>
                <w:szCs w:val="22"/>
              </w:rPr>
              <w:t>DA / NE</w:t>
            </w:r>
          </w:p>
        </w:tc>
      </w:tr>
      <w:tr w:rsidR="005C315F" w:rsidRPr="00687769" w14:paraId="228DF1E1" w14:textId="77777777" w:rsidTr="00A5417C">
        <w:tc>
          <w:tcPr>
            <w:tcW w:w="9412" w:type="dxa"/>
            <w:gridSpan w:val="2"/>
          </w:tcPr>
          <w:p w14:paraId="419F97C3" w14:textId="62B0FF3B" w:rsidR="005C315F" w:rsidRPr="005C315F" w:rsidRDefault="005C315F" w:rsidP="005C315F">
            <w:pPr>
              <w:pStyle w:val="Odstavekseznama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C315F">
              <w:rPr>
                <w:rFonts w:asciiTheme="majorHAnsi" w:hAnsiTheme="majorHAnsi" w:cs="Arial"/>
                <w:b/>
                <w:sz w:val="22"/>
                <w:szCs w:val="22"/>
              </w:rPr>
              <w:t>Lokalna oziroma mednarodna odmevnost</w:t>
            </w:r>
            <w:r w:rsidR="00E22FC8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C315F" w:rsidRPr="00687769" w14:paraId="2BBE5B5B" w14:textId="77777777" w:rsidTr="00E22FC8">
        <w:tc>
          <w:tcPr>
            <w:tcW w:w="8075" w:type="dxa"/>
          </w:tcPr>
          <w:p w14:paraId="3A84F6A4" w14:textId="77777777" w:rsidR="005C315F" w:rsidRPr="005C315F" w:rsidRDefault="005C315F" w:rsidP="005C315F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C315F">
              <w:rPr>
                <w:rFonts w:asciiTheme="majorHAnsi" w:hAnsiTheme="majorHAnsi" w:cs="Arial"/>
                <w:bCs/>
                <w:sz w:val="22"/>
                <w:szCs w:val="22"/>
              </w:rPr>
              <w:t xml:space="preserve">Prireditev je organizirana z udeležbo pretežno lokalnih športnikov </w:t>
            </w:r>
          </w:p>
        </w:tc>
        <w:tc>
          <w:tcPr>
            <w:tcW w:w="1337" w:type="dxa"/>
          </w:tcPr>
          <w:p w14:paraId="19F6CA5F" w14:textId="5C07BFC2" w:rsidR="005C315F" w:rsidRPr="005C315F" w:rsidRDefault="005C315F" w:rsidP="005C315F">
            <w:pPr>
              <w:pStyle w:val="Odstavekseznama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C315F" w:rsidRPr="00687769" w14:paraId="6CBCA6E3" w14:textId="77777777" w:rsidTr="00E22FC8">
        <w:tc>
          <w:tcPr>
            <w:tcW w:w="8075" w:type="dxa"/>
          </w:tcPr>
          <w:p w14:paraId="40C3786B" w14:textId="77777777" w:rsidR="005C315F" w:rsidRPr="005C315F" w:rsidRDefault="005C315F" w:rsidP="005C315F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C315F">
              <w:rPr>
                <w:rFonts w:asciiTheme="majorHAnsi" w:hAnsiTheme="majorHAnsi" w:cs="Arial"/>
                <w:bCs/>
                <w:sz w:val="22"/>
                <w:szCs w:val="22"/>
              </w:rPr>
              <w:t>Prireditev je organizirana z udeležbo tujih športnikov iz najmanj treh drugih držav</w:t>
            </w:r>
          </w:p>
        </w:tc>
        <w:tc>
          <w:tcPr>
            <w:tcW w:w="1337" w:type="dxa"/>
          </w:tcPr>
          <w:p w14:paraId="25EF69DA" w14:textId="30546652" w:rsidR="005C315F" w:rsidRPr="005C315F" w:rsidRDefault="005C315F" w:rsidP="005C315F">
            <w:pPr>
              <w:pStyle w:val="Odstavekseznama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C315F" w:rsidRPr="00687769" w14:paraId="71A85388" w14:textId="77777777" w:rsidTr="00A5417C">
        <w:tc>
          <w:tcPr>
            <w:tcW w:w="9412" w:type="dxa"/>
            <w:gridSpan w:val="2"/>
          </w:tcPr>
          <w:p w14:paraId="1C5B3260" w14:textId="77777777" w:rsidR="005C315F" w:rsidRPr="005C315F" w:rsidRDefault="005C315F" w:rsidP="005C315F">
            <w:pPr>
              <w:pStyle w:val="Odstavekseznama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C315F">
              <w:rPr>
                <w:rFonts w:asciiTheme="majorHAnsi" w:hAnsiTheme="majorHAnsi" w:cs="Arial"/>
                <w:b/>
                <w:sz w:val="22"/>
                <w:szCs w:val="22"/>
              </w:rPr>
              <w:t>Množičnost prireditve</w:t>
            </w:r>
          </w:p>
        </w:tc>
      </w:tr>
      <w:tr w:rsidR="005C315F" w:rsidRPr="00687769" w14:paraId="0F40C103" w14:textId="77777777" w:rsidTr="00E22FC8">
        <w:tc>
          <w:tcPr>
            <w:tcW w:w="8075" w:type="dxa"/>
          </w:tcPr>
          <w:p w14:paraId="61996D42" w14:textId="15A4D336" w:rsidR="005C315F" w:rsidRPr="005C315F" w:rsidRDefault="005C315F" w:rsidP="005C315F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Prireditev</w:t>
            </w:r>
            <w:r w:rsidRPr="005C315F">
              <w:rPr>
                <w:rFonts w:asciiTheme="majorHAnsi" w:hAnsiTheme="majorHAnsi" w:cs="Arial"/>
                <w:bCs/>
                <w:sz w:val="22"/>
                <w:szCs w:val="22"/>
              </w:rPr>
              <w:t xml:space="preserve"> z najmanj 50 udeleženci</w:t>
            </w:r>
          </w:p>
        </w:tc>
        <w:tc>
          <w:tcPr>
            <w:tcW w:w="1337" w:type="dxa"/>
          </w:tcPr>
          <w:p w14:paraId="560169B2" w14:textId="30E62065" w:rsidR="005C315F" w:rsidRPr="005C315F" w:rsidRDefault="005C315F" w:rsidP="005C315F">
            <w:pPr>
              <w:pStyle w:val="Odstavekseznama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C315F" w:rsidRPr="00687769" w14:paraId="296928C8" w14:textId="77777777" w:rsidTr="00A5417C">
        <w:tc>
          <w:tcPr>
            <w:tcW w:w="9412" w:type="dxa"/>
            <w:gridSpan w:val="2"/>
          </w:tcPr>
          <w:p w14:paraId="4239406B" w14:textId="77777777" w:rsidR="005C315F" w:rsidRPr="005C315F" w:rsidRDefault="005C315F" w:rsidP="005C315F">
            <w:pPr>
              <w:pStyle w:val="Odstavekseznama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C315F">
              <w:rPr>
                <w:rFonts w:asciiTheme="majorHAnsi" w:hAnsiTheme="majorHAnsi" w:cs="Arial"/>
                <w:b/>
                <w:sz w:val="22"/>
                <w:szCs w:val="22"/>
              </w:rPr>
              <w:t>Raven prireditve</w:t>
            </w:r>
          </w:p>
        </w:tc>
      </w:tr>
      <w:tr w:rsidR="005C315F" w:rsidRPr="00687769" w14:paraId="77807993" w14:textId="77777777" w:rsidTr="00E22FC8">
        <w:tc>
          <w:tcPr>
            <w:tcW w:w="8075" w:type="dxa"/>
          </w:tcPr>
          <w:p w14:paraId="424E4750" w14:textId="77777777" w:rsidR="005C315F" w:rsidRPr="005C315F" w:rsidRDefault="005C315F" w:rsidP="005C315F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C315F">
              <w:rPr>
                <w:rFonts w:asciiTheme="majorHAnsi" w:hAnsiTheme="majorHAnsi" w:cs="Arial"/>
                <w:bCs/>
                <w:sz w:val="22"/>
                <w:szCs w:val="22"/>
              </w:rPr>
              <w:t xml:space="preserve">Prireditev je organizirana na območju Občine Miren-Kostanjevica </w:t>
            </w:r>
          </w:p>
        </w:tc>
        <w:tc>
          <w:tcPr>
            <w:tcW w:w="1337" w:type="dxa"/>
          </w:tcPr>
          <w:p w14:paraId="5012ACEA" w14:textId="07759CE9" w:rsidR="005C315F" w:rsidRPr="005C315F" w:rsidRDefault="005C315F" w:rsidP="005C315F">
            <w:pPr>
              <w:pStyle w:val="Odstavekseznama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C315F" w:rsidRPr="00687769" w14:paraId="1F3DEAEC" w14:textId="77777777" w:rsidTr="00A5417C">
        <w:tc>
          <w:tcPr>
            <w:tcW w:w="9412" w:type="dxa"/>
            <w:gridSpan w:val="2"/>
          </w:tcPr>
          <w:p w14:paraId="16C5042D" w14:textId="77777777" w:rsidR="005C315F" w:rsidRPr="005C315F" w:rsidRDefault="005C315F" w:rsidP="005C315F">
            <w:pPr>
              <w:pStyle w:val="Odstavekseznama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C315F">
              <w:rPr>
                <w:rFonts w:asciiTheme="majorHAnsi" w:hAnsiTheme="majorHAnsi" w:cs="Arial"/>
                <w:b/>
                <w:sz w:val="22"/>
                <w:szCs w:val="22"/>
              </w:rPr>
              <w:t>Ustreznost prireditve</w:t>
            </w:r>
          </w:p>
        </w:tc>
      </w:tr>
      <w:tr w:rsidR="005C315F" w:rsidRPr="00687769" w14:paraId="7F1DDE81" w14:textId="77777777" w:rsidTr="00E22FC8">
        <w:tc>
          <w:tcPr>
            <w:tcW w:w="8075" w:type="dxa"/>
          </w:tcPr>
          <w:p w14:paraId="256A1888" w14:textId="77777777" w:rsidR="005C315F" w:rsidRPr="005C315F" w:rsidRDefault="005C315F" w:rsidP="005C315F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C315F">
              <w:rPr>
                <w:rFonts w:asciiTheme="majorHAnsi" w:hAnsiTheme="majorHAnsi" w:cs="Arial"/>
                <w:bCs/>
                <w:sz w:val="22"/>
                <w:szCs w:val="22"/>
              </w:rPr>
              <w:t>Prireditev je pretežno športna in ni vključena v programe rednih tekmovanj posameznih nacionalnih panožnih športnih zvez</w:t>
            </w:r>
          </w:p>
        </w:tc>
        <w:tc>
          <w:tcPr>
            <w:tcW w:w="1337" w:type="dxa"/>
          </w:tcPr>
          <w:p w14:paraId="723BE71B" w14:textId="46113E6E" w:rsidR="005C315F" w:rsidRPr="005C315F" w:rsidRDefault="005C315F" w:rsidP="005C315F">
            <w:pPr>
              <w:pStyle w:val="Odstavekseznama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4FB40FE3" w14:textId="77777777" w:rsidR="005C315F" w:rsidRDefault="005C315F" w:rsidP="009600E7">
      <w:pPr>
        <w:rPr>
          <w:rFonts w:asciiTheme="majorHAnsi" w:hAnsiTheme="majorHAnsi" w:cs="Arial"/>
          <w:b/>
          <w:sz w:val="24"/>
          <w:szCs w:val="24"/>
        </w:rPr>
      </w:pPr>
    </w:p>
    <w:tbl>
      <w:tblPr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282"/>
      </w:tblGrid>
      <w:tr w:rsidR="00314441" w:rsidRPr="00314441" w14:paraId="43EFD7C3" w14:textId="77777777" w:rsidTr="00B36382">
        <w:trPr>
          <w:trHeight w:val="293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5191EA1" w14:textId="00E16863" w:rsidR="00314441" w:rsidRPr="00314441" w:rsidRDefault="00314441" w:rsidP="00314441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314441">
              <w:rPr>
                <w:rFonts w:asciiTheme="majorHAnsi" w:hAnsiTheme="majorHAnsi" w:cs="Arial"/>
                <w:b/>
                <w:sz w:val="22"/>
                <w:szCs w:val="22"/>
              </w:rPr>
              <w:t>MERILA ZA VREDNOTENJE PROGRAMOV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FB8E9D9" w14:textId="74018190" w:rsidR="00314441" w:rsidRPr="00314441" w:rsidRDefault="00314441" w:rsidP="00A5417C">
            <w:pPr>
              <w:spacing w:line="240" w:lineRule="auto"/>
              <w:jc w:val="center"/>
              <w:rPr>
                <w:rFonts w:asciiTheme="majorHAnsi" w:eastAsia="Times New Roman" w:hAnsiTheme="majorHAnsi" w:cs="Arial"/>
                <w:b/>
                <w:lang w:eastAsia="sl-SI"/>
              </w:rPr>
            </w:pPr>
            <w:r w:rsidRPr="00314441">
              <w:rPr>
                <w:rFonts w:asciiTheme="majorHAnsi" w:eastAsia="Times New Roman" w:hAnsiTheme="majorHAnsi" w:cs="Arial"/>
                <w:b/>
                <w:lang w:eastAsia="sl-SI"/>
              </w:rPr>
              <w:t xml:space="preserve">DA / NE </w:t>
            </w:r>
          </w:p>
        </w:tc>
      </w:tr>
      <w:tr w:rsidR="00314441" w:rsidRPr="00744092" w14:paraId="125256EA" w14:textId="77777777" w:rsidTr="00744092">
        <w:trPr>
          <w:trHeight w:val="252"/>
        </w:trPr>
        <w:tc>
          <w:tcPr>
            <w:tcW w:w="9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2B77" w14:textId="6D42A43B" w:rsidR="00314441" w:rsidRPr="00744092" w:rsidRDefault="00314441" w:rsidP="00744092">
            <w:pPr>
              <w:pStyle w:val="Odstavekseznama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14441">
              <w:rPr>
                <w:rFonts w:asciiTheme="majorHAnsi" w:hAnsiTheme="majorHAnsi" w:cs="Arial"/>
                <w:b/>
                <w:sz w:val="22"/>
                <w:szCs w:val="22"/>
              </w:rPr>
              <w:t xml:space="preserve">Kompetentnost strokovnih delavcev </w:t>
            </w:r>
          </w:p>
        </w:tc>
      </w:tr>
      <w:tr w:rsidR="00314441" w:rsidRPr="00744092" w14:paraId="681483E3" w14:textId="77777777" w:rsidTr="00B36382">
        <w:trPr>
          <w:trHeight w:val="53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06FF" w14:textId="375E3BA1" w:rsidR="00314441" w:rsidRPr="00314441" w:rsidRDefault="00314441" w:rsidP="00744092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314441">
              <w:rPr>
                <w:rFonts w:asciiTheme="majorHAnsi" w:hAnsiTheme="majorHAnsi" w:cs="Arial"/>
                <w:bCs/>
                <w:sz w:val="22"/>
                <w:szCs w:val="22"/>
              </w:rPr>
              <w:t>Prireditev vključuje usposobljene ali izobražene strokovne delavce v športu (v skladu z Zakonom o športu)</w:t>
            </w:r>
            <w:r w:rsidR="00114412">
              <w:rPr>
                <w:rFonts w:asciiTheme="majorHAnsi" w:hAnsiTheme="majorHAnsi" w:cs="Arial"/>
                <w:bCs/>
                <w:sz w:val="22"/>
                <w:szCs w:val="22"/>
              </w:rPr>
              <w:t>*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1724" w14:textId="7835BBCA" w:rsidR="00314441" w:rsidRPr="00314441" w:rsidRDefault="00314441" w:rsidP="00744092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744092" w:rsidRPr="00744092" w14:paraId="2828D9CF" w14:textId="77777777" w:rsidTr="00744092">
        <w:trPr>
          <w:trHeight w:val="240"/>
        </w:trPr>
        <w:tc>
          <w:tcPr>
            <w:tcW w:w="9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5C75" w14:textId="005AEDF0" w:rsidR="00744092" w:rsidRPr="00744092" w:rsidRDefault="00744092" w:rsidP="00744092">
            <w:pPr>
              <w:pStyle w:val="Odstavekseznama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C315F">
              <w:rPr>
                <w:rFonts w:asciiTheme="majorHAnsi" w:hAnsiTheme="majorHAnsi" w:cs="Arial"/>
                <w:b/>
                <w:sz w:val="22"/>
                <w:szCs w:val="22"/>
              </w:rPr>
              <w:t>Množičnost prireditve</w:t>
            </w:r>
          </w:p>
        </w:tc>
      </w:tr>
      <w:tr w:rsidR="00744092" w:rsidRPr="00744092" w14:paraId="013F0DF2" w14:textId="77777777" w:rsidTr="00B36382">
        <w:trPr>
          <w:trHeight w:val="28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4989" w14:textId="77777777" w:rsidR="00744092" w:rsidRPr="00744092" w:rsidRDefault="00744092" w:rsidP="00744092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744092">
              <w:rPr>
                <w:rFonts w:asciiTheme="majorHAnsi" w:hAnsiTheme="majorHAnsi" w:cs="Arial"/>
                <w:bCs/>
                <w:sz w:val="22"/>
                <w:szCs w:val="22"/>
              </w:rPr>
              <w:t>Prireditev vključuje od 50 do 100 udeležencev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0B9A8" w14:textId="31499EB1" w:rsidR="00744092" w:rsidRPr="00744092" w:rsidRDefault="00744092" w:rsidP="00744092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744092" w:rsidRPr="00744092" w14:paraId="0C01DFB9" w14:textId="77777777" w:rsidTr="00B36382">
        <w:trPr>
          <w:trHeight w:val="28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A2FC" w14:textId="77777777" w:rsidR="00744092" w:rsidRPr="00744092" w:rsidRDefault="00744092" w:rsidP="00744092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744092">
              <w:rPr>
                <w:rFonts w:asciiTheme="majorHAnsi" w:hAnsiTheme="majorHAnsi" w:cs="Arial"/>
                <w:bCs/>
                <w:sz w:val="22"/>
                <w:szCs w:val="22"/>
              </w:rPr>
              <w:t>Prireditev vključuje več kot 100 udeležencev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09E33" w14:textId="7059B0C8" w:rsidR="00744092" w:rsidRPr="00744092" w:rsidRDefault="00744092" w:rsidP="00744092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744092" w:rsidRPr="00744092" w14:paraId="208D6891" w14:textId="77777777" w:rsidTr="00B36382">
        <w:trPr>
          <w:trHeight w:val="26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9B75" w14:textId="77777777" w:rsidR="00744092" w:rsidRPr="00744092" w:rsidRDefault="00744092" w:rsidP="00744092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744092">
              <w:rPr>
                <w:rFonts w:asciiTheme="majorHAnsi" w:hAnsiTheme="majorHAnsi" w:cs="Arial"/>
                <w:bCs/>
                <w:sz w:val="22"/>
                <w:szCs w:val="22"/>
              </w:rPr>
              <w:t>Prireditev vključuje več kot 200 udeležencev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B4DD" w14:textId="3BDFE99C" w:rsidR="00744092" w:rsidRPr="00744092" w:rsidRDefault="00744092" w:rsidP="00744092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E22FC8" w:rsidRPr="00744092" w14:paraId="02E5E5D0" w14:textId="77777777" w:rsidTr="00744092">
        <w:trPr>
          <w:trHeight w:val="266"/>
        </w:trPr>
        <w:tc>
          <w:tcPr>
            <w:tcW w:w="9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04E1" w14:textId="53B4DE18" w:rsidR="00E22FC8" w:rsidRPr="00744092" w:rsidRDefault="00E22FC8" w:rsidP="00744092">
            <w:pPr>
              <w:pStyle w:val="Odstavekseznama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Odmevnost prireditve </w:t>
            </w:r>
          </w:p>
        </w:tc>
      </w:tr>
      <w:tr w:rsidR="00744092" w:rsidRPr="00744092" w14:paraId="741BEBF2" w14:textId="77777777" w:rsidTr="00B36382">
        <w:trPr>
          <w:trHeight w:val="42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2BDA" w14:textId="03463642" w:rsidR="00744092" w:rsidRPr="00314441" w:rsidRDefault="00E22FC8" w:rsidP="00744092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744092">
              <w:rPr>
                <w:rFonts w:asciiTheme="majorHAnsi" w:hAnsiTheme="majorHAnsi" w:cs="Arial"/>
                <w:b/>
                <w:sz w:val="22"/>
                <w:szCs w:val="22"/>
              </w:rPr>
              <w:t>Lokalna / regijska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 xml:space="preserve">: </w:t>
            </w:r>
            <w:r w:rsidR="00744092" w:rsidRPr="00744092">
              <w:rPr>
                <w:rFonts w:asciiTheme="majorHAnsi" w:hAnsiTheme="majorHAnsi" w:cs="Arial"/>
                <w:bCs/>
                <w:sz w:val="22"/>
                <w:szCs w:val="22"/>
              </w:rPr>
              <w:t xml:space="preserve">udeležba </w:t>
            </w:r>
            <w:r w:rsidR="00744092" w:rsidRPr="00314441">
              <w:rPr>
                <w:rFonts w:asciiTheme="majorHAnsi" w:hAnsiTheme="majorHAnsi" w:cs="Arial"/>
                <w:bCs/>
                <w:sz w:val="22"/>
                <w:szCs w:val="22"/>
              </w:rPr>
              <w:t>obiskovalcev / tekmovalcev iz lokalne skupnosti ali Severnoprimorske statistične regij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509F5" w14:textId="67357FA1" w:rsidR="00744092" w:rsidRPr="00314441" w:rsidRDefault="00744092" w:rsidP="00744092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E22FC8" w:rsidRPr="00744092" w14:paraId="044361DF" w14:textId="77777777" w:rsidTr="00E22FC8">
        <w:trPr>
          <w:trHeight w:val="29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8F9" w14:textId="77777777" w:rsidR="00E22FC8" w:rsidRPr="00744092" w:rsidRDefault="00E22FC8" w:rsidP="00744092">
            <w:pPr>
              <w:pStyle w:val="Odstavekseznama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44092">
              <w:rPr>
                <w:rFonts w:asciiTheme="majorHAnsi" w:hAnsiTheme="majorHAnsi" w:cs="Arial"/>
                <w:b/>
                <w:sz w:val="22"/>
                <w:szCs w:val="22"/>
              </w:rPr>
              <w:t>Državna / obmejna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: </w:t>
            </w:r>
            <w:r w:rsidRPr="00314441">
              <w:rPr>
                <w:rFonts w:asciiTheme="majorHAnsi" w:hAnsiTheme="majorHAnsi" w:cs="Arial"/>
                <w:bCs/>
                <w:sz w:val="22"/>
                <w:szCs w:val="22"/>
              </w:rPr>
              <w:t>udeležb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>a</w:t>
            </w:r>
            <w:r w:rsidRPr="00314441">
              <w:rPr>
                <w:rFonts w:asciiTheme="majorHAnsi" w:hAnsiTheme="majorHAnsi" w:cs="Arial"/>
                <w:bCs/>
                <w:sz w:val="22"/>
                <w:szCs w:val="22"/>
              </w:rPr>
              <w:t xml:space="preserve"> gostujočih ekip iz najmanj treh različnih slovenskih statističnih regiji ali udeležb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>a</w:t>
            </w:r>
            <w:r w:rsidRPr="00314441">
              <w:rPr>
                <w:rFonts w:asciiTheme="majorHAnsi" w:hAnsiTheme="majorHAnsi" w:cs="Arial"/>
                <w:bCs/>
                <w:sz w:val="22"/>
                <w:szCs w:val="22"/>
              </w:rPr>
              <w:t xml:space="preserve"> vsaj ene gostujoče ekipe iz sosednjega območja Furlanije - Julijske krajine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C16F" w14:textId="5BC09AAA" w:rsidR="00E22FC8" w:rsidRPr="00744092" w:rsidRDefault="00E22FC8" w:rsidP="00744092">
            <w:pPr>
              <w:pStyle w:val="Odstavekseznama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E22FC8" w:rsidRPr="00314441" w14:paraId="272D64F2" w14:textId="77777777" w:rsidTr="00E22FC8">
        <w:trPr>
          <w:trHeight w:val="28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3B78" w14:textId="77777777" w:rsidR="00E22FC8" w:rsidRPr="00744092" w:rsidRDefault="00E22FC8" w:rsidP="00744092">
            <w:pPr>
              <w:pStyle w:val="Odstavekseznama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44092">
              <w:rPr>
                <w:rFonts w:asciiTheme="majorHAnsi" w:hAnsiTheme="majorHAnsi" w:cs="Arial"/>
                <w:b/>
                <w:sz w:val="22"/>
                <w:szCs w:val="22"/>
              </w:rPr>
              <w:t>Mednarodna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: </w:t>
            </w:r>
            <w:r w:rsidRPr="00314441">
              <w:rPr>
                <w:rFonts w:asciiTheme="majorHAnsi" w:hAnsiTheme="majorHAnsi" w:cs="Arial"/>
                <w:bCs/>
                <w:sz w:val="22"/>
                <w:szCs w:val="22"/>
              </w:rPr>
              <w:t>udeležb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>a</w:t>
            </w:r>
            <w:r w:rsidRPr="00314441">
              <w:rPr>
                <w:rFonts w:asciiTheme="majorHAnsi" w:hAnsiTheme="majorHAnsi" w:cs="Arial"/>
                <w:bCs/>
                <w:sz w:val="22"/>
                <w:szCs w:val="22"/>
              </w:rPr>
              <w:t xml:space="preserve"> gostujočih ekip iz najmanj 3 tujih držav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809A" w14:textId="2EF33E3B" w:rsidR="00E22FC8" w:rsidRPr="00744092" w:rsidRDefault="00E22FC8" w:rsidP="00744092">
            <w:pPr>
              <w:pStyle w:val="Odstavekseznama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2582E3A1" w14:textId="77777777" w:rsidR="005C315F" w:rsidRDefault="005C315F" w:rsidP="009600E7">
      <w:pPr>
        <w:rPr>
          <w:rFonts w:asciiTheme="majorHAnsi" w:hAnsiTheme="majorHAnsi" w:cs="Arial"/>
          <w:b/>
          <w:sz w:val="24"/>
          <w:szCs w:val="24"/>
        </w:rPr>
      </w:pPr>
    </w:p>
    <w:p w14:paraId="5DC92287" w14:textId="6B239CF3" w:rsidR="00114412" w:rsidRPr="00341889" w:rsidRDefault="00341889" w:rsidP="00341889">
      <w:pPr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*</w:t>
      </w:r>
      <w:r w:rsidR="00114412" w:rsidRPr="00341889">
        <w:rPr>
          <w:rFonts w:ascii="Calibri Light" w:hAnsi="Calibri Light" w:cs="Arial"/>
          <w:b/>
        </w:rPr>
        <w:t>Strokovna usposobljenost/izobrazba/pregled vpisa v razvid strokovnih delavcev v šport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114412" w:rsidRPr="00F45B66" w14:paraId="10F8EF07" w14:textId="77777777" w:rsidTr="00114412">
        <w:trPr>
          <w:trHeight w:val="1077"/>
        </w:trPr>
        <w:tc>
          <w:tcPr>
            <w:tcW w:w="4106" w:type="dxa"/>
          </w:tcPr>
          <w:p w14:paraId="5FC8D368" w14:textId="267AE2A7" w:rsidR="00114412" w:rsidRDefault="00114412" w:rsidP="00A5417C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br/>
            </w:r>
            <w:r w:rsidRPr="00F45B66">
              <w:rPr>
                <w:rFonts w:ascii="Calibri Light" w:hAnsi="Calibri Light" w:cs="Arial"/>
              </w:rPr>
              <w:t>Ime in priimek</w:t>
            </w:r>
            <w:r>
              <w:rPr>
                <w:rFonts w:ascii="Calibri Light" w:hAnsi="Calibri Light" w:cs="Arial"/>
              </w:rPr>
              <w:t>: __________________</w:t>
            </w:r>
          </w:p>
          <w:p w14:paraId="366332CB" w14:textId="77777777" w:rsidR="00114412" w:rsidRDefault="00114412" w:rsidP="00A5417C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16A072CF" w14:textId="77777777" w:rsidR="00114412" w:rsidRDefault="00114412" w:rsidP="00A5417C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     Usposobljenost             Izobrazba</w:t>
            </w:r>
          </w:p>
          <w:p w14:paraId="2461399B" w14:textId="77777777" w:rsidR="00114412" w:rsidRPr="00F45B66" w:rsidRDefault="00114412" w:rsidP="00A5417C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</w:tc>
        <w:tc>
          <w:tcPr>
            <w:tcW w:w="4536" w:type="dxa"/>
          </w:tcPr>
          <w:p w14:paraId="40EBB0F2" w14:textId="77777777" w:rsidR="00114412" w:rsidRDefault="00114412" w:rsidP="00A5417C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2CF01240" w14:textId="77777777" w:rsidR="00114412" w:rsidRPr="00F45B66" w:rsidRDefault="00114412" w:rsidP="00A5417C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Številka vpisa v razvid:________________</w:t>
            </w:r>
          </w:p>
        </w:tc>
      </w:tr>
    </w:tbl>
    <w:p w14:paraId="645353F7" w14:textId="77777777" w:rsidR="005C315F" w:rsidRDefault="005C315F" w:rsidP="009600E7">
      <w:pPr>
        <w:rPr>
          <w:rFonts w:asciiTheme="majorHAnsi" w:hAnsiTheme="majorHAnsi" w:cs="Arial"/>
          <w:b/>
          <w:sz w:val="24"/>
          <w:szCs w:val="24"/>
        </w:rPr>
      </w:pPr>
    </w:p>
    <w:sectPr w:rsidR="005C315F" w:rsidSect="00C95A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E4F72"/>
    <w:multiLevelType w:val="hybridMultilevel"/>
    <w:tmpl w:val="F3523D54"/>
    <w:lvl w:ilvl="0" w:tplc="2F4AA3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24A61"/>
    <w:multiLevelType w:val="hybridMultilevel"/>
    <w:tmpl w:val="5CE2D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535852826">
    <w:abstractNumId w:val="2"/>
  </w:num>
  <w:num w:numId="2" w16cid:durableId="1388411846">
    <w:abstractNumId w:val="1"/>
  </w:num>
  <w:num w:numId="3" w16cid:durableId="3658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6"/>
    <w:rsid w:val="00031FF3"/>
    <w:rsid w:val="00067A16"/>
    <w:rsid w:val="00114412"/>
    <w:rsid w:val="001305FB"/>
    <w:rsid w:val="001D0E1B"/>
    <w:rsid w:val="002B4AA0"/>
    <w:rsid w:val="002C65A9"/>
    <w:rsid w:val="002F3DEC"/>
    <w:rsid w:val="00314441"/>
    <w:rsid w:val="00341889"/>
    <w:rsid w:val="0034769E"/>
    <w:rsid w:val="00463D59"/>
    <w:rsid w:val="004873A2"/>
    <w:rsid w:val="004F529F"/>
    <w:rsid w:val="00527EB8"/>
    <w:rsid w:val="005B7EF4"/>
    <w:rsid w:val="005C315F"/>
    <w:rsid w:val="00662252"/>
    <w:rsid w:val="00681A85"/>
    <w:rsid w:val="00682181"/>
    <w:rsid w:val="006D73FE"/>
    <w:rsid w:val="007268B2"/>
    <w:rsid w:val="00744092"/>
    <w:rsid w:val="0083746C"/>
    <w:rsid w:val="0085501B"/>
    <w:rsid w:val="008E724F"/>
    <w:rsid w:val="008F1544"/>
    <w:rsid w:val="009001CA"/>
    <w:rsid w:val="00905902"/>
    <w:rsid w:val="00930D2B"/>
    <w:rsid w:val="009600E7"/>
    <w:rsid w:val="0096071A"/>
    <w:rsid w:val="00995B35"/>
    <w:rsid w:val="00AF07EB"/>
    <w:rsid w:val="00AF6B9B"/>
    <w:rsid w:val="00B12BAC"/>
    <w:rsid w:val="00B36382"/>
    <w:rsid w:val="00B75392"/>
    <w:rsid w:val="00BE189C"/>
    <w:rsid w:val="00C52A7C"/>
    <w:rsid w:val="00C95A3A"/>
    <w:rsid w:val="00D02D0A"/>
    <w:rsid w:val="00D57331"/>
    <w:rsid w:val="00D633C6"/>
    <w:rsid w:val="00D7414D"/>
    <w:rsid w:val="00DF4DB5"/>
    <w:rsid w:val="00E22FC8"/>
    <w:rsid w:val="00E46A50"/>
    <w:rsid w:val="00E86966"/>
    <w:rsid w:val="00EF7023"/>
    <w:rsid w:val="00F165ED"/>
    <w:rsid w:val="00F21B92"/>
    <w:rsid w:val="00F40293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909ED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  <w:style w:type="paragraph" w:styleId="Navadensplet">
    <w:name w:val="Normal (Web)"/>
    <w:basedOn w:val="Navaden"/>
    <w:uiPriority w:val="99"/>
    <w:unhideWhenUsed/>
    <w:rsid w:val="0031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114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B00B12-BA09-46C8-961B-C42827B2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Občina Miren-Kostanjevica</cp:lastModifiedBy>
  <cp:revision>10</cp:revision>
  <cp:lastPrinted>2020-01-07T14:12:00Z</cp:lastPrinted>
  <dcterms:created xsi:type="dcterms:W3CDTF">2021-01-21T09:02:00Z</dcterms:created>
  <dcterms:modified xsi:type="dcterms:W3CDTF">2026-04-01T15:03:00Z</dcterms:modified>
</cp:coreProperties>
</file>